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A7F" w:rsidRDefault="00767C34">
      <w:bookmarkStart w:id="0" w:name="_GoBack"/>
      <w:bookmarkEnd w:id="0"/>
      <w:r w:rsidRPr="00767C34">
        <w:rPr>
          <w:noProof/>
        </w:rPr>
        <w:drawing>
          <wp:inline distT="0" distB="0" distL="0" distR="0" wp14:anchorId="503ED9E9" wp14:editId="589CDD7B">
            <wp:extent cx="7048500" cy="9487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57600" cy="949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2A7F" w:rsidSect="00767C3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FKvy7iYe+loewC0088nJ8SZ64NIyKSUSmPBrHZSnvkZ7z9N7zBB64tQ2c/MjH1olY/tVslUK1wEe39U+dq6+Q==" w:salt="cpncsnh7E/NwzbTwJnZjo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C34"/>
    <w:rsid w:val="00370A86"/>
    <w:rsid w:val="0056251E"/>
    <w:rsid w:val="00767C34"/>
    <w:rsid w:val="00834CDE"/>
    <w:rsid w:val="00E95EDE"/>
    <w:rsid w:val="00F27292"/>
    <w:rsid w:val="00FE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D98CF0-F629-4F41-B309-EE333262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945C-C6D0-47C6-9209-A4BA80DD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k County Governmen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. Nichols</dc:creator>
  <cp:keywords/>
  <dc:description/>
  <cp:lastModifiedBy>Rotary Office 1</cp:lastModifiedBy>
  <cp:revision>2</cp:revision>
  <cp:lastPrinted>2018-03-26T18:27:00Z</cp:lastPrinted>
  <dcterms:created xsi:type="dcterms:W3CDTF">2018-04-02T20:03:00Z</dcterms:created>
  <dcterms:modified xsi:type="dcterms:W3CDTF">2018-04-02T20:03:00Z</dcterms:modified>
</cp:coreProperties>
</file>